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146F" w:rsidP="0034146F" w:rsidRDefault="0034146F" w14:paraId="4C2FC956" w14:textId="4F41BEFD">
      <w:pPr>
        <w:jc w:val="center"/>
      </w:pPr>
      <w:r>
        <w:t>Hilmar Cemetery District</w:t>
      </w:r>
    </w:p>
    <w:p w:rsidR="0034146F" w:rsidP="0034146F" w:rsidRDefault="0034146F" w14:paraId="604BC0F5" w14:textId="6C1D2A9A">
      <w:pPr>
        <w:jc w:val="center"/>
      </w:pPr>
      <w:r>
        <w:t xml:space="preserve">P.O. Box </w:t>
      </w:r>
      <w:r w:rsidR="42AB4267">
        <w:t>309, Hilmar</w:t>
      </w:r>
      <w:r>
        <w:t>, Ca.  95324-0309</w:t>
      </w:r>
    </w:p>
    <w:p w:rsidR="0034146F" w:rsidP="0034146F" w:rsidRDefault="0034146F" w14:paraId="5536533D" w14:textId="0A374A86">
      <w:pPr>
        <w:jc w:val="center"/>
      </w:pPr>
      <w:r>
        <w:t>(209)634-7655      email: cjfmanager@hilmarcemeterydistrict.org</w:t>
      </w:r>
    </w:p>
    <w:p w:rsidR="4A17C741" w:rsidP="000A0DC4" w:rsidRDefault="0034146F" w14:paraId="45497EF4" w14:textId="7E72C787">
      <w:pPr>
        <w:jc w:val="center"/>
      </w:pPr>
      <w:r>
        <w:t>North Cemetery= 8710 Tegner Rd</w:t>
      </w:r>
      <w:r>
        <w:tab/>
      </w:r>
      <w:r>
        <w:t xml:space="preserve">                                        South Cemetery= 6340 Tegner Rd</w:t>
      </w:r>
    </w:p>
    <w:p w:rsidR="000A0DC4" w:rsidP="0034146F" w:rsidRDefault="0034146F" w14:paraId="325BF41A" w14:textId="7A79EF4B">
      <w:r>
        <w:t xml:space="preserve">Meeting of the Board of </w:t>
      </w:r>
      <w:r w:rsidR="67CA3565">
        <w:t>Directors AGENDA</w:t>
      </w:r>
      <w:r>
        <w:t xml:space="preserve"> of </w:t>
      </w:r>
      <w:r w:rsidR="00E05CC1">
        <w:t>March 19, 2024</w:t>
      </w:r>
      <w:r w:rsidR="7EA26A68">
        <w:t xml:space="preserve"> *</w:t>
      </w:r>
      <w:r w:rsidR="000A0DC4">
        <w:t xml:space="preserve"> Location: 8710 Tegner Road – NORTH Cemetery Grounds. </w:t>
      </w:r>
    </w:p>
    <w:p w:rsidR="0034146F" w:rsidP="0034146F" w:rsidRDefault="000A0DC4" w14:paraId="1AF7964F" w14:textId="20A905A6">
      <w:r>
        <w:t>Meeting called to order at</w:t>
      </w:r>
      <w:r w:rsidR="0034146F">
        <w:t xml:space="preserve"> 4:0</w:t>
      </w:r>
      <w:r>
        <w:t>5</w:t>
      </w:r>
      <w:r w:rsidR="0034146F">
        <w:t xml:space="preserve">pm </w:t>
      </w:r>
      <w:r>
        <w:t xml:space="preserve">by President Darren Borrelli  </w:t>
      </w:r>
    </w:p>
    <w:p w:rsidR="0034146F" w:rsidP="0034146F" w:rsidRDefault="0034146F" w14:paraId="274E22DA" w14:textId="1125A452">
      <w:r>
        <w:t>Roll Call of Directors/Trustees</w:t>
      </w:r>
      <w:r w:rsidR="000A0DC4">
        <w:t>: Pres. Darren Borrelli; Director Leslie Machado; Director Taylor Nylund. Also in attendance: Manager</w:t>
      </w:r>
      <w:r w:rsidR="00742F0D">
        <w:t xml:space="preserve"> </w:t>
      </w:r>
      <w:r w:rsidR="000A0DC4">
        <w:t>Richard Rocha</w:t>
      </w:r>
      <w:r w:rsidR="000C767F">
        <w:t>, Sec Fatima Rocha, and arriving late 2</w:t>
      </w:r>
      <w:r w:rsidRPr="000C767F" w:rsidR="000C767F">
        <w:rPr>
          <w:vertAlign w:val="superscript"/>
        </w:rPr>
        <w:t>nd</w:t>
      </w:r>
      <w:r w:rsidR="000C767F">
        <w:t xml:space="preserve"> VP Michele Livak. Absent was</w:t>
      </w:r>
      <w:r w:rsidR="00742F0D">
        <w:t xml:space="preserve"> Assistant</w:t>
      </w:r>
      <w:r w:rsidR="000C767F">
        <w:t xml:space="preserve"> Manager Christopher Freeberg</w:t>
      </w:r>
      <w:r w:rsidR="00742F0D">
        <w:t>.</w:t>
      </w:r>
    </w:p>
    <w:p w:rsidRPr="00CC72B4" w:rsidR="0034146F" w:rsidP="0034146F" w:rsidRDefault="0034146F" w14:paraId="7B9BC9FA" w14:textId="7353DD2C">
      <w:pPr>
        <w:rPr>
          <w:b/>
          <w:bCs/>
        </w:rPr>
      </w:pPr>
      <w:r>
        <w:t xml:space="preserve">Reading of Minutes of </w:t>
      </w:r>
      <w:r w:rsidR="500174F1">
        <w:t>Prior</w:t>
      </w:r>
      <w:r>
        <w:t xml:space="preserve"> Meeting… dated </w:t>
      </w:r>
      <w:r w:rsidR="00E05CC1">
        <w:t>February 20, 2024</w:t>
      </w:r>
      <w:r w:rsidR="000C767F">
        <w:t>– Reviewed – M/L. Machado M/S T. Nylund</w:t>
      </w:r>
      <w:r>
        <w:t xml:space="preserve"> </w:t>
      </w:r>
      <w:r w:rsidR="000C767F">
        <w:t xml:space="preserve">- </w:t>
      </w:r>
      <w:r w:rsidRPr="00CC72B4" w:rsidR="000C767F">
        <w:rPr>
          <w:b/>
          <w:bCs/>
        </w:rPr>
        <w:t>APPROVED</w:t>
      </w:r>
    </w:p>
    <w:p w:rsidRPr="00CC72B4" w:rsidR="0034146F" w:rsidP="0034146F" w:rsidRDefault="0034146F" w14:paraId="22A07249" w14:textId="124FCB55">
      <w:pPr>
        <w:rPr>
          <w:b/>
          <w:bCs/>
        </w:rPr>
      </w:pPr>
      <w:r>
        <w:t>1)</w:t>
      </w:r>
      <w:r w:rsidR="0B569F5E">
        <w:t xml:space="preserve">. </w:t>
      </w:r>
      <w:r>
        <w:t xml:space="preserve">Financial Report - </w:t>
      </w:r>
      <w:r w:rsidR="00742F0D">
        <w:t>was</w:t>
      </w:r>
      <w:r>
        <w:t xml:space="preserve"> presented at the Meeting…</w:t>
      </w:r>
      <w:r w:rsidR="18D35074">
        <w:t>Current Fiscal</w:t>
      </w:r>
      <w:r>
        <w:t xml:space="preserve"> Year Financials –</w:t>
      </w:r>
      <w:r w:rsidR="000C767F">
        <w:t xml:space="preserve"> February 29, 2024 – Reviewed – M/T. Nylund M/S L. Machado - </w:t>
      </w:r>
      <w:r w:rsidRPr="00CC72B4" w:rsidR="000C767F">
        <w:rPr>
          <w:b/>
          <w:bCs/>
        </w:rPr>
        <w:t>APPROVED</w:t>
      </w:r>
    </w:p>
    <w:p w:rsidR="0034146F" w:rsidP="0034146F" w:rsidRDefault="0034146F" w14:paraId="004D14BE" w14:textId="2F07206E">
      <w:r>
        <w:t>2)</w:t>
      </w:r>
      <w:r w:rsidR="0893A413">
        <w:t xml:space="preserve">. </w:t>
      </w:r>
      <w:r>
        <w:t xml:space="preserve">President Borrelli / - (1). Introduction of any Guests- if </w:t>
      </w:r>
      <w:r w:rsidR="5FDB7487">
        <w:t>any</w:t>
      </w:r>
      <w:r w:rsidR="000C767F">
        <w:t xml:space="preserve"> - None</w:t>
      </w:r>
      <w:r w:rsidR="5FDB7487">
        <w:t>; 2</w:t>
      </w:r>
      <w:r>
        <w:t>). Committee Review – Update on SOUTH Hilmar Cemetery Improvement Plan; 3).</w:t>
      </w:r>
      <w:r w:rsidR="000C767F">
        <w:t xml:space="preserve"> Vacancy on Board left by resignation of 1</w:t>
      </w:r>
      <w:r w:rsidRPr="000C767F" w:rsidR="000C767F">
        <w:rPr>
          <w:vertAlign w:val="superscript"/>
        </w:rPr>
        <w:t>st</w:t>
      </w:r>
      <w:r w:rsidR="000C767F">
        <w:t xml:space="preserve"> VP Paul Danbom.  Requested Board to consider possible candidates for review for board</w:t>
      </w:r>
      <w:r w:rsidR="006639FE">
        <w:t xml:space="preserve"> seat vacancy</w:t>
      </w:r>
      <w:r w:rsidR="00742F0D">
        <w:t>,</w:t>
      </w:r>
      <w:r w:rsidR="000C767F">
        <w:t xml:space="preserve"> </w:t>
      </w:r>
      <w:r w:rsidR="00742F0D">
        <w:t>t</w:t>
      </w:r>
      <w:r w:rsidR="000C767F">
        <w:t xml:space="preserve">aking into consideration participation requirements &amp; absence rule. </w:t>
      </w:r>
      <w:r w:rsidR="006639FE">
        <w:t>Will review at April meeting.</w:t>
      </w:r>
    </w:p>
    <w:p w:rsidR="0034146F" w:rsidP="0034146F" w:rsidRDefault="0034146F" w14:paraId="282175AC" w14:textId="33F0E616">
      <w:r>
        <w:t xml:space="preserve"> 3)</w:t>
      </w:r>
      <w:r w:rsidR="53547965">
        <w:t xml:space="preserve">. </w:t>
      </w:r>
      <w:r>
        <w:t xml:space="preserve">UNFINISHED BUSINESS // </w:t>
      </w:r>
    </w:p>
    <w:p w:rsidR="0034146F" w:rsidP="0034146F" w:rsidRDefault="0034146F" w14:paraId="26AC0740" w14:textId="104033F2">
      <w:r>
        <w:t xml:space="preserve">  (a)</w:t>
      </w:r>
      <w:r w:rsidR="6D60F45D">
        <w:t>- Payment</w:t>
      </w:r>
      <w:r>
        <w:t xml:space="preserve"> of BILLS = </w:t>
      </w:r>
      <w:r w:rsidR="00742F0D">
        <w:t>bills</w:t>
      </w:r>
      <w:r>
        <w:t xml:space="preserve"> presented at the Meeting by </w:t>
      </w:r>
      <w:r w:rsidR="76BF79F7">
        <w:t>Mgr.</w:t>
      </w:r>
      <w:r>
        <w:t xml:space="preserve"> </w:t>
      </w:r>
      <w:r w:rsidR="0059271C">
        <w:t>Rocha</w:t>
      </w:r>
      <w:r>
        <w:t>…</w:t>
      </w:r>
      <w:r w:rsidR="006639FE">
        <w:t xml:space="preserve"> Reviewed – M/T. Nylund M/S L. Machado </w:t>
      </w:r>
      <w:r w:rsidR="00742F0D">
        <w:t>–</w:t>
      </w:r>
      <w:r w:rsidR="006639FE">
        <w:t xml:space="preserve"> </w:t>
      </w:r>
      <w:r w:rsidRPr="00CC72B4" w:rsidR="006639FE">
        <w:rPr>
          <w:b/>
          <w:bCs/>
        </w:rPr>
        <w:t>APPROVED</w:t>
      </w:r>
      <w:r w:rsidR="00742F0D">
        <w:rPr>
          <w:b/>
          <w:bCs/>
        </w:rPr>
        <w:t xml:space="preserve"> as submitted</w:t>
      </w:r>
      <w:r w:rsidRPr="00CC72B4">
        <w:rPr>
          <w:b/>
          <w:bCs/>
        </w:rPr>
        <w:tab/>
      </w:r>
      <w:r>
        <w:t xml:space="preserve"> </w:t>
      </w:r>
    </w:p>
    <w:p w:rsidR="0034146F" w:rsidP="0034146F" w:rsidRDefault="0034146F" w14:paraId="309EFA38" w14:textId="4C659EF7">
      <w:r>
        <w:t xml:space="preserve">  (b)- District Trustees –   Items to bring up to the Board by a Trustee/Director will be presented at this time…   </w:t>
      </w:r>
      <w:r w:rsidR="0BEF8A16">
        <w:t xml:space="preserve">(see item </w:t>
      </w:r>
      <w:r w:rsidR="00CC72B4">
        <w:t>2</w:t>
      </w:r>
      <w:r w:rsidR="0BEF8A16">
        <w:t xml:space="preserve"> of Pres Bor</w:t>
      </w:r>
      <w:r w:rsidR="00CC72B4">
        <w:t>r</w:t>
      </w:r>
      <w:r w:rsidR="0BEF8A16">
        <w:t>elli review)</w:t>
      </w:r>
    </w:p>
    <w:p w:rsidR="0034146F" w:rsidP="0034146F" w:rsidRDefault="0034146F" w14:paraId="5DF1F342" w14:textId="1EAAE790">
      <w:r>
        <w:t xml:space="preserve">  (c)</w:t>
      </w:r>
      <w:r w:rsidR="7AAC8AC3">
        <w:t xml:space="preserve">. </w:t>
      </w:r>
      <w:r>
        <w:t>Grounds Superintendent Report:  &lt; to be presented by Manager &gt;</w:t>
      </w:r>
      <w:r w:rsidR="006639FE">
        <w:t>. Mgr. Rocha presented updates on Tree Trimming &amp; removal, along with cleanup &amp; seeding. Board reviewed the need for an additional Tree Trimming by Brewer</w:t>
      </w:r>
      <w:r w:rsidR="00742F0D">
        <w:t xml:space="preserve"> Tree Service</w:t>
      </w:r>
      <w:r w:rsidR="006639FE">
        <w:t xml:space="preserve"> due to height of tree. Reviewed M/L. Machado M/S T. Nylund - </w:t>
      </w:r>
      <w:r w:rsidRPr="00CC72B4" w:rsidR="006639FE">
        <w:rPr>
          <w:b/>
          <w:bCs/>
        </w:rPr>
        <w:t>APPROVED</w:t>
      </w:r>
      <w:r>
        <w:tab/>
      </w:r>
      <w:r>
        <w:t xml:space="preserve"> </w:t>
      </w:r>
    </w:p>
    <w:p w:rsidR="0034146F" w:rsidP="0034146F" w:rsidRDefault="0034146F" w14:paraId="260E1EAB" w14:textId="79B74555">
      <w:r>
        <w:t xml:space="preserve">North Cemetery – (1). </w:t>
      </w:r>
      <w:r w:rsidR="7C280768">
        <w:t>Grounds man</w:t>
      </w:r>
      <w:r>
        <w:t xml:space="preserve"> – Report / update on North Cemetery plan </w:t>
      </w:r>
      <w:r w:rsidR="524DBE14">
        <w:t>to level</w:t>
      </w:r>
      <w:r>
        <w:t xml:space="preserve"> surfaces of numerous &amp; various sunken gravesite areas to be reseeded after refreshing with topsoil &amp; mulch + adding additional irrigation sprinklers to prevent future dry areas.  2). Reassessing timeline to slurry-coat North driveways and parking lots + re-striping</w:t>
      </w:r>
      <w:r w:rsidR="00CC72B4">
        <w:t xml:space="preserve"> – to be done within a couple of weeks.</w:t>
      </w:r>
      <w:r>
        <w:t xml:space="preserve"> </w:t>
      </w:r>
    </w:p>
    <w:p w:rsidR="0034146F" w:rsidP="0034146F" w:rsidRDefault="0034146F" w14:paraId="06BB4AFC" w14:textId="7FD98C19">
      <w:r>
        <w:t>South Cemetery-</w:t>
      </w:r>
      <w:r w:rsidR="20FFCC68">
        <w:t>/ (</w:t>
      </w:r>
      <w:r>
        <w:t>1). The Board ‘Grounds Improvement’ Committee with</w:t>
      </w:r>
      <w:r w:rsidR="0059271C">
        <w:t xml:space="preserve"> Assistant</w:t>
      </w:r>
      <w:r>
        <w:t xml:space="preserve"> Manager Freeberg to report </w:t>
      </w:r>
      <w:proofErr w:type="spellStart"/>
      <w:r>
        <w:t>o</w:t>
      </w:r>
      <w:r w:rsidR="00742F0D">
        <w:t>n</w:t>
      </w:r>
      <w:r>
        <w:t>f</w:t>
      </w:r>
      <w:proofErr w:type="spellEnd"/>
      <w:r>
        <w:t xml:space="preserve"> </w:t>
      </w:r>
      <w:r w:rsidR="1F8A67E4">
        <w:t>their recommendations</w:t>
      </w:r>
      <w:r>
        <w:t xml:space="preserve"> and proposed Budget for an updated Plan for South Cemetery &lt;at the </w:t>
      </w:r>
      <w:r w:rsidR="00742F0D">
        <w:t>April 16, 2024</w:t>
      </w:r>
      <w:r w:rsidR="0059271C">
        <w:t xml:space="preserve">, </w:t>
      </w:r>
      <w:r>
        <w:t xml:space="preserve">Board Meeting&gt;.  </w:t>
      </w:r>
      <w:r w:rsidR="006639FE">
        <w:t xml:space="preserve"> – Mgr. Rocha Reviewed possible Trees &amp; Shrubbery for placement at South Cemetery in the beautification undertaking with the Board. Also reviewed plans for concrete changes, as well as community volunteers for some of the work needed.</w:t>
      </w:r>
    </w:p>
    <w:p w:rsidR="0034146F" w:rsidP="0034146F" w:rsidRDefault="0034146F" w14:paraId="5A385640" w14:textId="5FB08644">
      <w:r>
        <w:t xml:space="preserve"> (d</w:t>
      </w:r>
      <w:r w:rsidR="0059271C">
        <w:t xml:space="preserve"> Update</w:t>
      </w:r>
      <w:r>
        <w:t xml:space="preserve"> gopher </w:t>
      </w:r>
      <w:r w:rsidR="6BC523FC">
        <w:t>eradication</w:t>
      </w:r>
      <w:r>
        <w:t xml:space="preserve"> plan</w:t>
      </w:r>
      <w:r w:rsidR="006639FE">
        <w:t xml:space="preserve"> – </w:t>
      </w:r>
      <w:r w:rsidR="00992273">
        <w:t>Mgr.</w:t>
      </w:r>
      <w:r w:rsidR="006639FE">
        <w:t xml:space="preserve"> Rocha Reviewed the improvement of the gopher problem</w:t>
      </w:r>
    </w:p>
    <w:p w:rsidR="0034146F" w:rsidP="0034146F" w:rsidRDefault="0034146F" w14:paraId="3E51B1A3" w14:textId="602693FC">
      <w:r>
        <w:t xml:space="preserve"> (e) Review and update District By-Laws if found in need; discuss and review</w:t>
      </w:r>
      <w:r w:rsidR="63BA1217">
        <w:t xml:space="preserve"> Pres. Term</w:t>
      </w:r>
      <w:r w:rsidR="50646005">
        <w:t xml:space="preserve">/ allowed </w:t>
      </w:r>
      <w:r w:rsidR="6A29539B">
        <w:t>absences of Trustees.</w:t>
      </w:r>
      <w:r w:rsidR="006639FE">
        <w:t xml:space="preserve"> – Tabled by Pres. Borrelli</w:t>
      </w:r>
    </w:p>
    <w:p w:rsidR="0034146F" w:rsidP="0034146F" w:rsidRDefault="00B83111" w14:paraId="5F1892A1" w14:textId="4BDB6DA8">
      <w:r>
        <w:t xml:space="preserve"> </w:t>
      </w:r>
      <w:r w:rsidR="0034146F">
        <w:t xml:space="preserve">(f). Board CALENDAR – scheduling of </w:t>
      </w:r>
      <w:r w:rsidR="633DD33B">
        <w:t xml:space="preserve">executive </w:t>
      </w:r>
      <w:r w:rsidR="0034146F">
        <w:t xml:space="preserve">sessions; Committee assignments; </w:t>
      </w:r>
    </w:p>
    <w:p w:rsidR="00B83111" w:rsidP="0034146F" w:rsidRDefault="00B83111" w14:paraId="59FDB15A" w14:textId="6D59F156">
      <w:r>
        <w:t>(g</w:t>
      </w:r>
      <w:r w:rsidRPr="00B83111">
        <w:t>). grounds &amp; driveways contractor scheduling to be extended</w:t>
      </w:r>
      <w:r w:rsidR="00992273">
        <w:t>.</w:t>
      </w:r>
    </w:p>
    <w:p w:rsidR="00B83111" w:rsidP="00B83111" w:rsidRDefault="00B83111" w14:paraId="60FCFD4D" w14:textId="76FE8784">
      <w:pPr>
        <w:ind w:left="45"/>
      </w:pPr>
      <w:r w:rsidRPr="00B83111">
        <w:t>(</w:t>
      </w:r>
      <w:r>
        <w:t>h</w:t>
      </w:r>
      <w:r w:rsidRPr="00B83111">
        <w:t>). Purchase Order for approval and Delivery for Trees/Plants/Shrubs – for South Cemetery.;</w:t>
      </w:r>
      <w:r w:rsidR="00CC72B4">
        <w:t xml:space="preserve"> Reviewed and discussions will continue.</w:t>
      </w:r>
    </w:p>
    <w:p w:rsidR="00B83111" w:rsidP="0034146F" w:rsidRDefault="00B83111" w14:paraId="5C3405CC" w14:textId="1DA1C239">
      <w:r w:rsidRPr="00B83111">
        <w:t xml:space="preserve"> (</w:t>
      </w:r>
      <w:r>
        <w:t>i</w:t>
      </w:r>
      <w:r w:rsidRPr="00B83111">
        <w:t>). Shop area improvement(s) plan;</w:t>
      </w:r>
      <w:r w:rsidR="006639FE">
        <w:t xml:space="preserve"> Reviewed by </w:t>
      </w:r>
      <w:r w:rsidR="00992273">
        <w:t>Mgr.</w:t>
      </w:r>
      <w:r w:rsidR="006639FE">
        <w:t xml:space="preserve"> Rocha and improvements are still underway</w:t>
      </w:r>
    </w:p>
    <w:p w:rsidR="0034146F" w:rsidP="2C2BC6CE" w:rsidRDefault="0034146F" w14:paraId="3A084871" w14:textId="36D37853">
      <w:r>
        <w:t xml:space="preserve"> 4). NEW BUSINESS /</w:t>
      </w:r>
      <w:r w:rsidR="1769B20F">
        <w:t xml:space="preserve">/ </w:t>
      </w:r>
      <w:r w:rsidR="39408E52">
        <w:t>(a</w:t>
      </w:r>
      <w:r w:rsidR="4CBFC300">
        <w:t>). Topping of tall cypress trees</w:t>
      </w:r>
      <w:r w:rsidR="006639FE">
        <w:t xml:space="preserve"> (reviewed in </w:t>
      </w:r>
      <w:r w:rsidR="00992273">
        <w:t>3 c above</w:t>
      </w:r>
      <w:r w:rsidR="21032924">
        <w:t xml:space="preserve">; (b). </w:t>
      </w:r>
      <w:r w:rsidR="535F13AF">
        <w:t xml:space="preserve">Consideration of credit card service to </w:t>
      </w:r>
      <w:r w:rsidR="7738CFBB">
        <w:t xml:space="preserve">enable credit card </w:t>
      </w:r>
      <w:r w:rsidR="37C89680">
        <w:t>transactions</w:t>
      </w:r>
      <w:r w:rsidR="00992273">
        <w:t>: Presented by Mgr. Rocha talks with credit card company and moving forward with paperwork</w:t>
      </w:r>
      <w:r w:rsidR="37C89680">
        <w:t xml:space="preserve">. </w:t>
      </w:r>
      <w:r w:rsidR="00CC72B4">
        <w:t xml:space="preserve">(c) </w:t>
      </w:r>
      <w:r w:rsidR="00992273">
        <w:t>Mgr. Rocha had conversations with landowners adjacent to North cemetery for possibility of purchase of additional property for North Cemetery.  The landowner is open to discussion, but cannot commit until 2025 due to probate laws.</w:t>
      </w:r>
    </w:p>
    <w:p w:rsidR="0034146F" w:rsidP="0034146F" w:rsidRDefault="0034146F" w14:paraId="32A745F2" w14:textId="3ED79E6D" w14:noSpellErr="1">
      <w:pPr>
        <w:rPr/>
      </w:pPr>
      <w:r w:rsidR="3A517C49">
        <w:rPr/>
        <w:t xml:space="preserve"> 5). Other discussions for the good of the </w:t>
      </w:r>
      <w:r w:rsidR="3A517C49">
        <w:rPr/>
        <w:t>district</w:t>
      </w:r>
      <w:r w:rsidR="3A517C49">
        <w:rPr/>
        <w:t>;</w:t>
      </w:r>
      <w:r w:rsidR="3A517C49">
        <w:rPr/>
        <w:t xml:space="preserve"> Items to discuss and place </w:t>
      </w:r>
      <w:r w:rsidR="3A517C49">
        <w:rPr/>
        <w:t xml:space="preserve">on </w:t>
      </w:r>
      <w:r w:rsidR="3A517C49">
        <w:rPr/>
        <w:t>April</w:t>
      </w:r>
      <w:r w:rsidR="3A517C49">
        <w:rPr/>
        <w:t xml:space="preserve"> Board</w:t>
      </w:r>
      <w:r w:rsidR="3A517C49">
        <w:rPr/>
        <w:t xml:space="preserve"> Meeting Agenda</w:t>
      </w:r>
      <w:r w:rsidR="3A517C49">
        <w:rPr/>
        <w:t>…. (</w:t>
      </w:r>
      <w:r w:rsidR="3A517C49">
        <w:rPr/>
        <w:t>a). Review of North Cemetery expansion opportunity(s)</w:t>
      </w:r>
      <w:r w:rsidR="3A517C49">
        <w:rPr/>
        <w:t xml:space="preserve"> (see </w:t>
      </w:r>
      <w:r w:rsidR="3A517C49">
        <w:rPr/>
        <w:t>above)</w:t>
      </w:r>
      <w:r w:rsidR="3A517C49">
        <w:rPr/>
        <w:t>…</w:t>
      </w:r>
      <w:r w:rsidR="3A517C49">
        <w:rPr/>
        <w:t xml:space="preserve">C.U.P. consideration and discussion; (b). Budget review and assessment for </w:t>
      </w:r>
      <w:r w:rsidR="3A517C49">
        <w:rPr/>
        <w:t>first</w:t>
      </w:r>
      <w:r w:rsidR="3A517C49">
        <w:rPr/>
        <w:t xml:space="preserve"> half of Fiscal Year</w:t>
      </w:r>
      <w:r w:rsidR="3A517C49">
        <w:rPr/>
        <w:t xml:space="preserve"> – Reviewed and will be addressed at next board meeting. </w:t>
      </w:r>
    </w:p>
    <w:p w:rsidR="3A517C49" w:rsidP="3A517C49" w:rsidRDefault="3A517C49" w14:paraId="313897B9" w14:textId="15A37CEB">
      <w:pPr>
        <w:pStyle w:val="Normal"/>
        <w:rPr/>
      </w:pPr>
    </w:p>
    <w:p w:rsidR="0034146F" w:rsidP="0034146F" w:rsidRDefault="0034146F" w14:paraId="56331C05" w14:textId="1439C86A">
      <w:r>
        <w:t xml:space="preserve"> 6).  Meeting adjournment- </w:t>
      </w:r>
      <w:r w:rsidR="00992273">
        <w:t>5:02pm</w:t>
      </w:r>
      <w:r>
        <w:t xml:space="preserve"> </w:t>
      </w:r>
      <w:r w:rsidR="5A220E07">
        <w:t>by President</w:t>
      </w:r>
      <w:r>
        <w:t xml:space="preserve"> Darren Borrelli </w:t>
      </w:r>
    </w:p>
    <w:p w:rsidR="008E192A" w:rsidP="0034146F" w:rsidRDefault="008E192A" w14:paraId="18E557C8" w14:textId="77777777">
      <w:pPr>
        <w:rPr/>
      </w:pPr>
    </w:p>
    <w:p w:rsidR="0034146F" w:rsidP="0034146F" w:rsidRDefault="00B83111" w14:paraId="43C456BE" w14:textId="18CB7FDE">
      <w:r>
        <w:t>Richard Rocha</w:t>
      </w:r>
      <w:r w:rsidR="0034146F">
        <w:t xml:space="preserve"> </w:t>
      </w:r>
      <w:r>
        <w:tab/>
      </w:r>
      <w:r w:rsidR="1EDE90AA">
        <w:t>Mgr.</w:t>
      </w:r>
      <w:r w:rsidR="0034146F">
        <w:t xml:space="preserve"> / Hilmar Cemetery District </w:t>
      </w:r>
    </w:p>
    <w:p w:rsidR="008E192A" w:rsidP="0034146F" w:rsidRDefault="008E192A" w14:paraId="162A2C3B" w14:textId="77777777"/>
    <w:p w:rsidR="008E192A" w:rsidP="0034146F" w:rsidRDefault="008E192A" w14:paraId="1B9B448D" w14:textId="77777777"/>
    <w:p w:rsidR="008E192A" w:rsidP="0034146F" w:rsidRDefault="008E192A" w14:paraId="06AFA513" w14:textId="77777777"/>
    <w:p w:rsidR="008E192A" w:rsidP="0034146F" w:rsidRDefault="008E192A" w14:paraId="44403B0F" w14:textId="77777777"/>
    <w:p w:rsidR="008E192A" w:rsidP="0034146F" w:rsidRDefault="008E192A" w14:paraId="35866233" w14:textId="77777777"/>
    <w:p w:rsidR="008E192A" w:rsidP="0034146F" w:rsidRDefault="008E192A" w14:paraId="577F5B6C" w14:textId="77777777"/>
    <w:p w:rsidR="008E192A" w:rsidP="0034146F" w:rsidRDefault="008E192A" w14:paraId="640DCC54" w14:textId="77777777"/>
    <w:p w:rsidR="008E192A" w:rsidP="0034146F" w:rsidRDefault="008E192A" w14:paraId="2F5A6ED9" w14:textId="77777777"/>
    <w:p w:rsidR="008E192A" w:rsidP="0034146F" w:rsidRDefault="008E192A" w14:paraId="38E634E4" w14:textId="77777777"/>
    <w:p w:rsidR="008E192A" w:rsidP="0034146F" w:rsidRDefault="008E192A" w14:paraId="5FD69DBE" w14:textId="77777777"/>
    <w:p w:rsidR="008E192A" w:rsidP="0034146F" w:rsidRDefault="008E192A" w14:paraId="74AC4691" w14:textId="77777777">
      <w:pPr>
        <w:rPr/>
      </w:pPr>
    </w:p>
    <w:p w:rsidR="00516A90" w:rsidP="0034146F" w:rsidRDefault="00516A90" w14:paraId="0809D42A" w14:textId="3E8605CC">
      <w:pPr>
        <w:rPr/>
      </w:pPr>
      <w:r w:rsidR="3A517C49">
        <w:rPr/>
        <w:t xml:space="preserve">Next Meeting: April 16, 2024 @ 4:00pm at North Cemetery office - **                                                        </w:t>
      </w:r>
    </w:p>
    <w:p w:rsidR="00516A90" w:rsidP="0034146F" w:rsidRDefault="00516A90" w14:paraId="67FCE20E" w14:textId="603C2887">
      <w:pPr>
        <w:rPr/>
      </w:pPr>
      <w:r w:rsidR="3A517C49">
        <w:rPr/>
        <w:t>https://hilmarcemeterydistrict.org</w:t>
      </w:r>
    </w:p>
    <w:p w:rsidR="00516A90" w:rsidP="3A517C49" w:rsidRDefault="00516A90" w14:paraId="3512C10A" w14:textId="5F01E77B">
      <w:pPr>
        <w:pStyle w:val="Normal"/>
        <w:rPr/>
      </w:pPr>
    </w:p>
    <w:sectPr w:rsidR="00516A90" w:rsidSect="005E6C50">
      <w:pgSz w:w="12240" w:h="15840" w:orient="portrait"/>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CC6" w:rsidP="0034146F" w:rsidRDefault="00643CC6" w14:paraId="588355E9" w14:textId="77777777">
      <w:pPr>
        <w:spacing w:after="0" w:line="240" w:lineRule="auto"/>
      </w:pPr>
      <w:r>
        <w:separator/>
      </w:r>
    </w:p>
  </w:endnote>
  <w:endnote w:type="continuationSeparator" w:id="0">
    <w:p w:rsidR="00643CC6" w:rsidP="0034146F" w:rsidRDefault="00643CC6" w14:paraId="71F1DD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CC6" w:rsidP="0034146F" w:rsidRDefault="00643CC6" w14:paraId="30B1E132" w14:textId="77777777">
      <w:pPr>
        <w:spacing w:after="0" w:line="240" w:lineRule="auto"/>
      </w:pPr>
      <w:r>
        <w:separator/>
      </w:r>
    </w:p>
  </w:footnote>
  <w:footnote w:type="continuationSeparator" w:id="0">
    <w:p w:rsidR="00643CC6" w:rsidP="0034146F" w:rsidRDefault="00643CC6" w14:paraId="6305A785"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46F"/>
    <w:rsid w:val="000A0DC4"/>
    <w:rsid w:val="000C767F"/>
    <w:rsid w:val="0034146F"/>
    <w:rsid w:val="00516A90"/>
    <w:rsid w:val="00523F01"/>
    <w:rsid w:val="0059271C"/>
    <w:rsid w:val="005E6C50"/>
    <w:rsid w:val="00643CC6"/>
    <w:rsid w:val="006639FE"/>
    <w:rsid w:val="00742F0D"/>
    <w:rsid w:val="00795FC9"/>
    <w:rsid w:val="008E192A"/>
    <w:rsid w:val="00992273"/>
    <w:rsid w:val="00B83111"/>
    <w:rsid w:val="00CC72B4"/>
    <w:rsid w:val="00E05CC1"/>
    <w:rsid w:val="01895380"/>
    <w:rsid w:val="0893A413"/>
    <w:rsid w:val="097A5062"/>
    <w:rsid w:val="0B3035C6"/>
    <w:rsid w:val="0B569F5E"/>
    <w:rsid w:val="0BEF8A16"/>
    <w:rsid w:val="0CCC0627"/>
    <w:rsid w:val="0DC05079"/>
    <w:rsid w:val="1072052E"/>
    <w:rsid w:val="10D1986E"/>
    <w:rsid w:val="13221F4E"/>
    <w:rsid w:val="1393D808"/>
    <w:rsid w:val="1405A389"/>
    <w:rsid w:val="1769B20F"/>
    <w:rsid w:val="176D075F"/>
    <w:rsid w:val="18D35074"/>
    <w:rsid w:val="1EDE90AA"/>
    <w:rsid w:val="1F8A67E4"/>
    <w:rsid w:val="20FFCC68"/>
    <w:rsid w:val="21032924"/>
    <w:rsid w:val="23A2D674"/>
    <w:rsid w:val="243A3427"/>
    <w:rsid w:val="28166350"/>
    <w:rsid w:val="29F4C4C3"/>
    <w:rsid w:val="2C2BC6CE"/>
    <w:rsid w:val="2D901249"/>
    <w:rsid w:val="2E4086A4"/>
    <w:rsid w:val="2F56A30C"/>
    <w:rsid w:val="30430660"/>
    <w:rsid w:val="3260A1BB"/>
    <w:rsid w:val="3367C251"/>
    <w:rsid w:val="33F6A8AD"/>
    <w:rsid w:val="37C89680"/>
    <w:rsid w:val="381A94C6"/>
    <w:rsid w:val="39046021"/>
    <w:rsid w:val="39408E52"/>
    <w:rsid w:val="3A517C49"/>
    <w:rsid w:val="3AD0CA63"/>
    <w:rsid w:val="422748D6"/>
    <w:rsid w:val="42AB4267"/>
    <w:rsid w:val="4473142B"/>
    <w:rsid w:val="44E56253"/>
    <w:rsid w:val="460EE48C"/>
    <w:rsid w:val="47AAB4ED"/>
    <w:rsid w:val="48C3F0B7"/>
    <w:rsid w:val="49E4DFC9"/>
    <w:rsid w:val="4A17C741"/>
    <w:rsid w:val="4CBFC300"/>
    <w:rsid w:val="4D19809B"/>
    <w:rsid w:val="4D805B6D"/>
    <w:rsid w:val="4EB550FC"/>
    <w:rsid w:val="500174F1"/>
    <w:rsid w:val="50646005"/>
    <w:rsid w:val="50AA3A59"/>
    <w:rsid w:val="524DBE14"/>
    <w:rsid w:val="53547965"/>
    <w:rsid w:val="535F13AF"/>
    <w:rsid w:val="5952F625"/>
    <w:rsid w:val="5A220E07"/>
    <w:rsid w:val="5C7882F4"/>
    <w:rsid w:val="5E82FF09"/>
    <w:rsid w:val="5F72C246"/>
    <w:rsid w:val="5FA90F4C"/>
    <w:rsid w:val="5FDB7487"/>
    <w:rsid w:val="633DD33B"/>
    <w:rsid w:val="63BA1217"/>
    <w:rsid w:val="63ED9B5E"/>
    <w:rsid w:val="67CA3565"/>
    <w:rsid w:val="6A29539B"/>
    <w:rsid w:val="6BC523FC"/>
    <w:rsid w:val="6D60F45D"/>
    <w:rsid w:val="6DB2DF1B"/>
    <w:rsid w:val="70C49682"/>
    <w:rsid w:val="716F1DB2"/>
    <w:rsid w:val="75A7E127"/>
    <w:rsid w:val="76694998"/>
    <w:rsid w:val="76BF79F7"/>
    <w:rsid w:val="76C30B81"/>
    <w:rsid w:val="7738CFBB"/>
    <w:rsid w:val="77D5B416"/>
    <w:rsid w:val="7A4B7777"/>
    <w:rsid w:val="7AAC8AC3"/>
    <w:rsid w:val="7C280768"/>
    <w:rsid w:val="7EA2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7E29"/>
  <w15:docId w15:val="{A210A033-97FC-44CF-9CCC-4F6ADC2FB6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4146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146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14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14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14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14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4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4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46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4146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4146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4146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4146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4146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4146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4146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4146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4146F"/>
    <w:rPr>
      <w:rFonts w:eastAsiaTheme="majorEastAsia" w:cstheme="majorBidi"/>
      <w:color w:val="272727" w:themeColor="text1" w:themeTint="D8"/>
    </w:rPr>
  </w:style>
  <w:style w:type="paragraph" w:styleId="Title">
    <w:name w:val="Title"/>
    <w:basedOn w:val="Normal"/>
    <w:next w:val="Normal"/>
    <w:link w:val="TitleChar"/>
    <w:uiPriority w:val="10"/>
    <w:qFormat/>
    <w:rsid w:val="0034146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4146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4146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414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46F"/>
    <w:pPr>
      <w:spacing w:before="160"/>
      <w:jc w:val="center"/>
    </w:pPr>
    <w:rPr>
      <w:i/>
      <w:iCs/>
      <w:color w:val="404040" w:themeColor="text1" w:themeTint="BF"/>
    </w:rPr>
  </w:style>
  <w:style w:type="character" w:styleId="QuoteChar" w:customStyle="1">
    <w:name w:val="Quote Char"/>
    <w:basedOn w:val="DefaultParagraphFont"/>
    <w:link w:val="Quote"/>
    <w:uiPriority w:val="29"/>
    <w:rsid w:val="0034146F"/>
    <w:rPr>
      <w:i/>
      <w:iCs/>
      <w:color w:val="404040" w:themeColor="text1" w:themeTint="BF"/>
    </w:rPr>
  </w:style>
  <w:style w:type="paragraph" w:styleId="ListParagraph">
    <w:name w:val="List Paragraph"/>
    <w:basedOn w:val="Normal"/>
    <w:uiPriority w:val="34"/>
    <w:qFormat/>
    <w:rsid w:val="0034146F"/>
    <w:pPr>
      <w:ind w:left="720"/>
      <w:contextualSpacing/>
    </w:pPr>
  </w:style>
  <w:style w:type="character" w:styleId="IntenseEmphasis">
    <w:name w:val="Intense Emphasis"/>
    <w:basedOn w:val="DefaultParagraphFont"/>
    <w:uiPriority w:val="21"/>
    <w:qFormat/>
    <w:rsid w:val="0034146F"/>
    <w:rPr>
      <w:i/>
      <w:iCs/>
      <w:color w:val="0F4761" w:themeColor="accent1" w:themeShade="BF"/>
    </w:rPr>
  </w:style>
  <w:style w:type="paragraph" w:styleId="IntenseQuote">
    <w:name w:val="Intense Quote"/>
    <w:basedOn w:val="Normal"/>
    <w:next w:val="Normal"/>
    <w:link w:val="IntenseQuoteChar"/>
    <w:uiPriority w:val="30"/>
    <w:qFormat/>
    <w:rsid w:val="0034146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4146F"/>
    <w:rPr>
      <w:i/>
      <w:iCs/>
      <w:color w:val="0F4761" w:themeColor="accent1" w:themeShade="BF"/>
    </w:rPr>
  </w:style>
  <w:style w:type="character" w:styleId="IntenseReference">
    <w:name w:val="Intense Reference"/>
    <w:basedOn w:val="DefaultParagraphFont"/>
    <w:uiPriority w:val="32"/>
    <w:qFormat/>
    <w:rsid w:val="0034146F"/>
    <w:rPr>
      <w:b/>
      <w:bCs/>
      <w:smallCaps/>
      <w:color w:val="0F4761" w:themeColor="accent1" w:themeShade="BF"/>
      <w:spacing w:val="5"/>
    </w:rPr>
  </w:style>
  <w:style w:type="paragraph" w:styleId="Header">
    <w:name w:val="header"/>
    <w:basedOn w:val="Normal"/>
    <w:link w:val="HeaderChar"/>
    <w:uiPriority w:val="99"/>
    <w:unhideWhenUsed/>
    <w:rsid w:val="0034146F"/>
    <w:pPr>
      <w:tabs>
        <w:tab w:val="center" w:pos="4680"/>
        <w:tab w:val="right" w:pos="9360"/>
      </w:tabs>
      <w:spacing w:after="0" w:line="240" w:lineRule="auto"/>
    </w:pPr>
  </w:style>
  <w:style w:type="character" w:styleId="HeaderChar" w:customStyle="1">
    <w:name w:val="Header Char"/>
    <w:basedOn w:val="DefaultParagraphFont"/>
    <w:link w:val="Header"/>
    <w:uiPriority w:val="99"/>
    <w:rsid w:val="0034146F"/>
  </w:style>
  <w:style w:type="paragraph" w:styleId="Footer">
    <w:name w:val="footer"/>
    <w:basedOn w:val="Normal"/>
    <w:link w:val="FooterChar"/>
    <w:uiPriority w:val="99"/>
    <w:unhideWhenUsed/>
    <w:rsid w:val="0034146F"/>
    <w:pPr>
      <w:tabs>
        <w:tab w:val="center" w:pos="4680"/>
        <w:tab w:val="right" w:pos="9360"/>
      </w:tabs>
      <w:spacing w:after="0" w:line="240" w:lineRule="auto"/>
    </w:pPr>
  </w:style>
  <w:style w:type="character" w:styleId="FooterChar" w:customStyle="1">
    <w:name w:val="Footer Char"/>
    <w:basedOn w:val="DefaultParagraphFont"/>
    <w:link w:val="Footer"/>
    <w:uiPriority w:val="99"/>
    <w:rsid w:val="0034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f20ab4-974b-4e4b-a339-459c47d94e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8CC2188C98C4B96D98608F3F8714A" ma:contentTypeVersion="8" ma:contentTypeDescription="Create a new document." ma:contentTypeScope="" ma:versionID="6c3966be58c2be634a253ab4efb6ef20">
  <xsd:schema xmlns:xsd="http://www.w3.org/2001/XMLSchema" xmlns:xs="http://www.w3.org/2001/XMLSchema" xmlns:p="http://schemas.microsoft.com/office/2006/metadata/properties" xmlns:ns3="79f20ab4-974b-4e4b-a339-459c47d94ea4" xmlns:ns4="28f8783f-2082-428c-93da-7fb7c9c80367" targetNamespace="http://schemas.microsoft.com/office/2006/metadata/properties" ma:root="true" ma:fieldsID="f8e30f95cba7f73ab7988301d84fbf43" ns3:_="" ns4:_="">
    <xsd:import namespace="79f20ab4-974b-4e4b-a339-459c47d94ea4"/>
    <xsd:import namespace="28f8783f-2082-428c-93da-7fb7c9c8036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20ab4-974b-4e4b-a339-459c47d94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783f-2082-428c-93da-7fb7c9c803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4706-52AE-4BD1-9A29-754DA16AD075}">
  <ds:schemaRefs>
    <ds:schemaRef ds:uri="http://schemas.microsoft.com/office/2006/metadata/properties"/>
    <ds:schemaRef ds:uri="http://schemas.microsoft.com/office/infopath/2007/PartnerControls"/>
    <ds:schemaRef ds:uri="79f20ab4-974b-4e4b-a339-459c47d94ea4"/>
  </ds:schemaRefs>
</ds:datastoreItem>
</file>

<file path=customXml/itemProps2.xml><?xml version="1.0" encoding="utf-8"?>
<ds:datastoreItem xmlns:ds="http://schemas.openxmlformats.org/officeDocument/2006/customXml" ds:itemID="{95567949-8645-4173-9371-FB90A9688054}">
  <ds:schemaRefs>
    <ds:schemaRef ds:uri="http://schemas.microsoft.com/sharepoint/v3/contenttype/forms"/>
  </ds:schemaRefs>
</ds:datastoreItem>
</file>

<file path=customXml/itemProps3.xml><?xml version="1.0" encoding="utf-8"?>
<ds:datastoreItem xmlns:ds="http://schemas.openxmlformats.org/officeDocument/2006/customXml" ds:itemID="{86BABAF4-1AC0-4706-B3EA-C446D622C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20ab4-974b-4e4b-a339-459c47d94ea4"/>
    <ds:schemaRef ds:uri="28f8783f-2082-428c-93da-7fb7c9c80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C5020-BB6B-484E-9E46-F9C6B0F733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topher Freeberg</dc:creator>
  <lastModifiedBy>Manager Hilmar Cemetery District</lastModifiedBy>
  <revision>3</revision>
  <lastPrinted>2024-03-20T20:08:00.0000000Z</lastPrinted>
  <dcterms:created xsi:type="dcterms:W3CDTF">2024-03-20T20:11:00.0000000Z</dcterms:created>
  <dcterms:modified xsi:type="dcterms:W3CDTF">2024-03-22T22:40:09.70121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8CC2188C98C4B96D98608F3F8714A</vt:lpwstr>
  </property>
</Properties>
</file>